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75BBD89E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>förderbeitrag für geak-plus-bericht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0EB7AD0F" w:rsidR="00112F83" w:rsidRPr="00174C86" w:rsidRDefault="006D0723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Gebäudestandort, für welches der GEAK-Plus-Bericht erstellt wurde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75170B">
        <w:trPr>
          <w:trHeight w:val="340"/>
        </w:trPr>
        <w:tc>
          <w:tcPr>
            <w:tcW w:w="1980" w:type="dxa"/>
            <w:vAlign w:val="center"/>
          </w:tcPr>
          <w:p w14:paraId="0B7652C9" w14:textId="1FDCF613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75170B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AAEA727" w14:textId="6D389D36" w:rsidR="00DE014A" w:rsidRDefault="002E37F8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GEAK-Plus-</w:t>
      </w:r>
      <w:proofErr w:type="spellStart"/>
      <w:r>
        <w:rPr>
          <w:b/>
          <w:bCs/>
          <w:lang w:val="de-CH"/>
        </w:rPr>
        <w:t>Expert</w:t>
      </w:r>
      <w:r w:rsidR="00372F5C">
        <w:rPr>
          <w:b/>
          <w:bCs/>
          <w:lang w:val="de-CH"/>
        </w:rPr>
        <w:t>In</w:t>
      </w:r>
      <w:proofErr w:type="spellEnd"/>
      <w:r w:rsidR="00332E06" w:rsidRPr="00174C86">
        <w:rPr>
          <w:b/>
          <w:bCs/>
          <w:lang w:val="de-CH"/>
        </w:rPr>
        <w:t>:</w:t>
      </w:r>
    </w:p>
    <w:p w14:paraId="18122D18" w14:textId="2D1CE128" w:rsidR="0076730E" w:rsidRPr="00664710" w:rsidRDefault="000769F6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Angabe Name (zulässig sind nur zertifizierte GEAK-Plus-Expert</w:t>
      </w:r>
      <w:r w:rsidR="00372F5C">
        <w:rPr>
          <w:lang w:val="de-CH"/>
        </w:rPr>
        <w:t>Inn</w:t>
      </w:r>
      <w:r>
        <w:rPr>
          <w:lang w:val="de-CH"/>
        </w:rPr>
        <w:t>en</w:t>
      </w:r>
      <w:r w:rsidR="0075170B">
        <w:rPr>
          <w:lang w:val="de-CH"/>
        </w:rPr>
        <w:t>)</w:t>
      </w:r>
      <w:r w:rsidR="00664710"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2"/>
      <w:r w:rsidR="00664710" w:rsidRPr="00664710">
        <w:rPr>
          <w:lang w:val="de-CH"/>
        </w:rPr>
        <w:tab/>
      </w:r>
    </w:p>
    <w:p w14:paraId="6E5BA3E7" w14:textId="659AF363" w:rsidR="001D2F27" w:rsidRPr="00DE014A" w:rsidRDefault="00B807AA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 xml:space="preserve">Erstellen </w:t>
      </w:r>
      <w:r w:rsidR="004F5D33">
        <w:rPr>
          <w:b/>
          <w:bCs/>
          <w:lang w:val="de-CH"/>
        </w:rPr>
        <w:t>GEAK-Plus-Bericht</w:t>
      </w:r>
      <w:r w:rsidR="00B5703A" w:rsidRPr="00DE014A">
        <w:rPr>
          <w:b/>
          <w:bCs/>
          <w:lang w:val="de-CH"/>
        </w:rPr>
        <w:t>:</w:t>
      </w:r>
    </w:p>
    <w:p w14:paraId="6BDC704E" w14:textId="2A0A53E1" w:rsidR="0076730E" w:rsidRDefault="004F5D33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Monat/Jahr angeben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3"/>
      <w:r w:rsidR="003721C2">
        <w:rPr>
          <w:lang w:val="de-CH"/>
        </w:rPr>
        <w:tab/>
      </w:r>
    </w:p>
    <w:p w14:paraId="7D6985C0" w14:textId="4A7E7D15" w:rsidR="005B482F" w:rsidRPr="005B482F" w:rsidRDefault="005B482F" w:rsidP="007C227C">
      <w:pPr>
        <w:pStyle w:val="NummerierungStandard"/>
        <w:ind w:left="425" w:hanging="425"/>
        <w:rPr>
          <w:lang w:val="de-CH"/>
        </w:rPr>
      </w:pPr>
      <w:r w:rsidRPr="0076730E">
        <w:rPr>
          <w:b/>
          <w:bCs/>
          <w:lang w:val="de-CH"/>
        </w:rPr>
        <w:t>Massnahmenumsetzung des GEAK-Plus-Berichts</w:t>
      </w:r>
      <w:r w:rsidRPr="005B482F">
        <w:rPr>
          <w:lang w:val="de-CH"/>
        </w:rPr>
        <w:t>:</w:t>
      </w:r>
    </w:p>
    <w:p w14:paraId="7EF719E0" w14:textId="0517E57D" w:rsidR="005B482F" w:rsidRPr="004F5D33" w:rsidRDefault="005B482F" w:rsidP="004F5D33">
      <w:pPr>
        <w:tabs>
          <w:tab w:val="right" w:leader="dot" w:pos="9072"/>
        </w:tabs>
        <w:rPr>
          <w:lang w:val="de-CH"/>
        </w:rPr>
      </w:pPr>
      <w:r w:rsidRPr="005B482F">
        <w:rPr>
          <w:lang w:val="de-CH"/>
        </w:rPr>
        <w:t>Beschreibung</w:t>
      </w:r>
      <w:r w:rsidR="001329FF">
        <w:rPr>
          <w:lang w:val="de-CH"/>
        </w:rPr>
        <w:t xml:space="preserve"> Massnahme(n) inkl. Umsetzungs</w:t>
      </w:r>
      <w:r w:rsidR="00CF451E">
        <w:rPr>
          <w:lang w:val="de-CH"/>
        </w:rPr>
        <w:t>zeitraum</w:t>
      </w:r>
      <w:r w:rsidRPr="005B482F">
        <w:rPr>
          <w:lang w:val="de-CH"/>
        </w:rPr>
        <w:t xml:space="preserve">: </w:t>
      </w:r>
      <w:r w:rsidRPr="005B482F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482F">
        <w:rPr>
          <w:lang w:val="de-CH"/>
        </w:rPr>
        <w:instrText xml:space="preserve"> FORMTEXT </w:instrText>
      </w:r>
      <w:r w:rsidRPr="005B482F">
        <w:rPr>
          <w:lang w:val="de-CH"/>
        </w:rPr>
      </w:r>
      <w:r w:rsidRPr="005B482F">
        <w:rPr>
          <w:lang w:val="de-CH"/>
        </w:rPr>
        <w:fldChar w:fldCharType="separate"/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fldChar w:fldCharType="end"/>
      </w:r>
      <w:r w:rsidRPr="005B482F">
        <w:rPr>
          <w:lang w:val="de-CH"/>
        </w:rPr>
        <w:tab/>
      </w:r>
      <w:r w:rsidR="00CF451E">
        <w:rPr>
          <w:lang w:val="de-CH"/>
        </w:rPr>
        <w:tab/>
      </w:r>
      <w:r w:rsidR="00CF451E">
        <w:rPr>
          <w:lang w:val="de-CH"/>
        </w:rPr>
        <w:tab/>
      </w:r>
      <w:r w:rsidR="00CF451E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2ED5C7D1" w14:textId="7960B7D5" w:rsidR="0091354D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 xml:space="preserve">Kopie </w:t>
      </w:r>
      <w:r w:rsidR="004F5D33">
        <w:rPr>
          <w:lang w:val="de-CH"/>
        </w:rPr>
        <w:t>Rechnung</w:t>
      </w:r>
      <w:r w:rsidR="00B929A8">
        <w:rPr>
          <w:lang w:val="de-CH"/>
        </w:rPr>
        <w:t xml:space="preserve"> GEAK-Plus-Bericht und </w:t>
      </w:r>
      <w:r w:rsidR="00985846">
        <w:rPr>
          <w:lang w:val="de-CH"/>
        </w:rPr>
        <w:t xml:space="preserve">zu </w:t>
      </w:r>
      <w:r w:rsidR="00B929A8">
        <w:rPr>
          <w:lang w:val="de-CH"/>
        </w:rPr>
        <w:t>ausgeführte</w:t>
      </w:r>
      <w:r w:rsidR="00985846">
        <w:rPr>
          <w:lang w:val="de-CH"/>
        </w:rPr>
        <w:t>n</w:t>
      </w:r>
      <w:r w:rsidR="00B929A8">
        <w:rPr>
          <w:lang w:val="de-CH"/>
        </w:rPr>
        <w:t xml:space="preserve"> Massnahmen</w:t>
      </w:r>
    </w:p>
    <w:p w14:paraId="4A9FC36D" w14:textId="5AB26019" w:rsidR="004F5D33" w:rsidRDefault="004F5D33" w:rsidP="000F7AA2">
      <w:pPr>
        <w:pStyle w:val="Listenabsatz"/>
        <w:numPr>
          <w:ilvl w:val="0"/>
          <w:numId w:val="29"/>
        </w:numPr>
        <w:rPr>
          <w:lang w:val="de-CH"/>
        </w:rPr>
      </w:pPr>
      <w:r>
        <w:rPr>
          <w:lang w:val="de-CH"/>
        </w:rPr>
        <w:t>Kopie GEAK-Plus-Bericht</w:t>
      </w:r>
    </w:p>
    <w:p w14:paraId="0CBDE3EA" w14:textId="3D2F572A" w:rsidR="00196C08" w:rsidRPr="000F7AA2" w:rsidRDefault="00196C08" w:rsidP="007C227C">
      <w:pPr>
        <w:pStyle w:val="Listenabsatz"/>
        <w:rPr>
          <w:lang w:val="de-CH"/>
        </w:rPr>
      </w:pP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4"/>
      <w:r w:rsidR="00610417">
        <w:rPr>
          <w:lang w:val="de-CH"/>
        </w:rPr>
        <w:tab/>
      </w:r>
    </w:p>
    <w:p w14:paraId="3EDD8251" w14:textId="77777777" w:rsidR="0076730E" w:rsidRDefault="0076730E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1D353692" w14:textId="77777777" w:rsidR="00850898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5"/>
    </w:p>
    <w:p w14:paraId="6D250DDF" w14:textId="16D664B4" w:rsidR="004F5D33" w:rsidRDefault="003701F1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ab/>
      </w:r>
    </w:p>
    <w:p w14:paraId="40828664" w14:textId="55A8A39B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F5D33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</w:t>
      </w:r>
      <w:r w:rsidR="00EA0B7A">
        <w:rPr>
          <w:lang w:val="de-CH"/>
        </w:rPr>
        <w:t>Umsetzung von Massnahmen aus dem</w:t>
      </w:r>
      <w:r w:rsidR="004F5D33">
        <w:rPr>
          <w:lang w:val="de-CH"/>
        </w:rPr>
        <w:t xml:space="preserve"> GEAK-Plus-Bericht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014CAC3E" w:rsidR="001E3B18" w:rsidRDefault="001E3B18" w:rsidP="00F763F1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 xml:space="preserve">bei Energiesparmassnahmen durch den Energiefonds des EW Unterbäch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10822E81" w14:textId="77777777" w:rsidR="00753714" w:rsidRDefault="00753714" w:rsidP="00F763F1">
      <w:pPr>
        <w:spacing w:after="0" w:line="240" w:lineRule="auto"/>
        <w:rPr>
          <w:b/>
          <w:bCs/>
          <w:lang w:val="de-CH"/>
        </w:rPr>
      </w:pPr>
    </w:p>
    <w:p w14:paraId="74E8DDE1" w14:textId="00211729" w:rsidR="00CF6025" w:rsidRPr="00B5703A" w:rsidRDefault="00CF6025" w:rsidP="00F763F1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F763F1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7678153B" w:rsidR="00CF6025" w:rsidRPr="00F763F1" w:rsidRDefault="0082532F" w:rsidP="00F763F1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 w:rsidRPr="00F763F1">
        <w:rPr>
          <w:lang w:val="de-CH"/>
        </w:rPr>
        <w:t>Eingabe des Fördergesuches</w:t>
      </w:r>
      <w:r w:rsidR="007E0C16" w:rsidRPr="00F763F1">
        <w:rPr>
          <w:lang w:val="de-CH"/>
        </w:rPr>
        <w:t xml:space="preserve"> inklusive erforderliche Beilagen</w:t>
      </w:r>
      <w:r w:rsidRPr="00F763F1">
        <w:rPr>
          <w:lang w:val="de-CH"/>
        </w:rPr>
        <w:t xml:space="preserve"> nach </w:t>
      </w:r>
      <w:r w:rsidR="008A23AC" w:rsidRPr="00F763F1">
        <w:rPr>
          <w:lang w:val="de-CH"/>
        </w:rPr>
        <w:t>GEAK-Plus-</w:t>
      </w:r>
      <w:r w:rsidRPr="00F763F1">
        <w:rPr>
          <w:lang w:val="de-CH"/>
        </w:rPr>
        <w:t>Berichter</w:t>
      </w:r>
      <w:r w:rsidR="00F763F1">
        <w:rPr>
          <w:lang w:val="de-CH"/>
        </w:rPr>
        <w:t>-</w:t>
      </w:r>
      <w:r w:rsidRPr="00F763F1">
        <w:rPr>
          <w:lang w:val="de-CH"/>
        </w:rPr>
        <w:t>stellung</w:t>
      </w:r>
      <w:r w:rsidR="00F76BCE" w:rsidRPr="00F763F1">
        <w:rPr>
          <w:lang w:val="de-CH"/>
        </w:rPr>
        <w:t xml:space="preserve"> und Umsetzung mindestens einer Massnahme</w:t>
      </w:r>
      <w:r w:rsidR="00B11A42" w:rsidRPr="00F763F1">
        <w:rPr>
          <w:lang w:val="de-CH"/>
        </w:rPr>
        <w:t>.</w:t>
      </w:r>
    </w:p>
    <w:p w14:paraId="18EE9A3B" w14:textId="593428C0" w:rsidR="00C82D0C" w:rsidRPr="00F763F1" w:rsidRDefault="00C82D0C" w:rsidP="00F763F1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 w:rsidRPr="00F763F1">
        <w:rPr>
          <w:lang w:val="de-CH"/>
        </w:rPr>
        <w:t xml:space="preserve">Prüfung und Bestätigung EWU: </w:t>
      </w:r>
      <w:r w:rsidRPr="00F763F1">
        <w:rPr>
          <w:lang w:val="de-CH"/>
        </w:rPr>
        <w:br/>
        <w:t>Sind die Unterlagen komplett, die Auflagen der Richtlinie über die Unterstützungsmass</w:t>
      </w:r>
      <w:r w:rsidR="00F763F1">
        <w:rPr>
          <w:lang w:val="de-CH"/>
        </w:rPr>
        <w:t>-</w:t>
      </w:r>
      <w:r w:rsidRPr="00F763F1">
        <w:rPr>
          <w:lang w:val="de-CH"/>
        </w:rPr>
        <w:t xml:space="preserve">nahmen bei Energiesparmassnahmen durch den Energiefonds des EW Unterbäch erfüllt und ein ausreichendes Budget im Energiefonds vorhanden, wird </w:t>
      </w:r>
      <w:r w:rsidR="009D6F52" w:rsidRPr="00F763F1">
        <w:rPr>
          <w:lang w:val="de-CH"/>
        </w:rPr>
        <w:t>der</w:t>
      </w:r>
      <w:r w:rsidRPr="00F763F1">
        <w:rPr>
          <w:lang w:val="de-CH"/>
        </w:rPr>
        <w:t xml:space="preserve"> Förderbeitrag bestimmt. Sie erhalten ein Bestätigungsschreiben an die oben angegebene E-Mail-Adresse.</w:t>
      </w:r>
    </w:p>
    <w:p w14:paraId="0514C09B" w14:textId="7534EB4E" w:rsidR="00CF6025" w:rsidRDefault="00CF6025" w:rsidP="00F763F1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F763F1">
        <w:rPr>
          <w:lang w:val="de-CH"/>
        </w:rPr>
        <w:t>Die Auszahlung des Förderbeitrags wird ausgelöst</w:t>
      </w:r>
      <w:r w:rsidR="00030A7A" w:rsidRPr="00F763F1">
        <w:rPr>
          <w:lang w:val="de-CH"/>
        </w:rPr>
        <w:t xml:space="preserve"> (an die oben angegebene IBAN-Nr.)</w:t>
      </w:r>
      <w:r w:rsidR="00B85F14" w:rsidRPr="00F763F1">
        <w:rPr>
          <w:lang w:val="de-CH"/>
        </w:rPr>
        <w:t>.</w:t>
      </w:r>
    </w:p>
    <w:p w14:paraId="6D4BAA75" w14:textId="77777777" w:rsidR="00F763F1" w:rsidRDefault="00F763F1" w:rsidP="00F763F1">
      <w:pPr>
        <w:spacing w:after="0" w:line="240" w:lineRule="auto"/>
        <w:rPr>
          <w:lang w:val="de-CH"/>
        </w:rPr>
      </w:pPr>
    </w:p>
    <w:p w14:paraId="70D46C34" w14:textId="77777777" w:rsidR="00F86787" w:rsidRDefault="00F86787" w:rsidP="00F86787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20480034" w14:textId="3BACDBDA" w:rsidR="00F86787" w:rsidRDefault="00F86787" w:rsidP="00F86787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uss der Antrag innert 12 Monaten nach Umsetzung von Massnahmen aus dem GEAK-Plus-Bericht bei der Gemeinde eingereicht werden.</w:t>
      </w:r>
    </w:p>
    <w:p w14:paraId="135758CE" w14:textId="77777777" w:rsidR="00F763F1" w:rsidRPr="00F763F1" w:rsidRDefault="00F763F1" w:rsidP="00F763F1">
      <w:pPr>
        <w:spacing w:after="0" w:line="240" w:lineRule="auto"/>
        <w:rPr>
          <w:lang w:val="de-CH"/>
        </w:rPr>
      </w:pP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720F5175" w14:textId="77777777" w:rsidR="006D0EFF" w:rsidRDefault="006D0EFF" w:rsidP="006D0EFF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762AED21" w14:textId="77777777" w:rsidR="005B220E" w:rsidRPr="00707F38" w:rsidRDefault="005B220E" w:rsidP="005B220E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67D7EF17" w14:textId="77777777" w:rsidR="005B220E" w:rsidRDefault="005B220E" w:rsidP="005B220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Eingang Antrag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1FC38F8" w14:textId="77777777" w:rsidR="005B220E" w:rsidRDefault="005B220E" w:rsidP="005B220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 Nummer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2422665A" w14:textId="77777777" w:rsidR="005B220E" w:rsidRDefault="005B220E" w:rsidP="005B220E">
      <w:pPr>
        <w:tabs>
          <w:tab w:val="left" w:pos="3119"/>
        </w:tabs>
        <w:rPr>
          <w:u w:val="single"/>
          <w:lang w:val="de-CH"/>
        </w:rPr>
      </w:pPr>
    </w:p>
    <w:p w14:paraId="56BD3F85" w14:textId="77777777" w:rsidR="005B220E" w:rsidRDefault="005B220E" w:rsidP="005B220E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353AAD54" w14:textId="77777777" w:rsidR="005B220E" w:rsidRDefault="005B220E" w:rsidP="005B220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7184B74" w14:textId="77777777" w:rsidR="005B220E" w:rsidRDefault="005B220E" w:rsidP="005B220E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A13761B" w14:textId="77777777" w:rsidR="005B220E" w:rsidRDefault="005B220E" w:rsidP="005B220E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7A6E944" w14:textId="77777777" w:rsidR="005B220E" w:rsidRDefault="005B220E" w:rsidP="005B220E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6F70E66" w14:textId="77777777" w:rsidR="005B220E" w:rsidRDefault="005B220E" w:rsidP="005B220E">
      <w:pPr>
        <w:tabs>
          <w:tab w:val="left" w:pos="3119"/>
        </w:tabs>
        <w:spacing w:after="0" w:line="240" w:lineRule="auto"/>
        <w:rPr>
          <w:lang w:val="de-CH"/>
        </w:rPr>
      </w:pPr>
    </w:p>
    <w:p w14:paraId="6B59F932" w14:textId="77777777" w:rsidR="005B220E" w:rsidRDefault="005B220E" w:rsidP="005B220E">
      <w:pPr>
        <w:tabs>
          <w:tab w:val="left" w:pos="3119"/>
        </w:tabs>
        <w:spacing w:after="0" w:line="240" w:lineRule="auto"/>
        <w:rPr>
          <w:lang w:val="de-CH"/>
        </w:rPr>
      </w:pPr>
    </w:p>
    <w:p w14:paraId="294F880F" w14:textId="4EF014C7" w:rsidR="005B220E" w:rsidRDefault="005B220E" w:rsidP="005B220E">
      <w:pPr>
        <w:tabs>
          <w:tab w:val="left" w:pos="3119"/>
        </w:tabs>
        <w:spacing w:after="0" w:line="240" w:lineRule="auto"/>
        <w:jc w:val="both"/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  <w:t xml:space="preserve">Der Betrag ist steuerpflichtig. Bitte in der Steuererklärung im </w:t>
      </w:r>
    </w:p>
    <w:p w14:paraId="6B235D52" w14:textId="77777777" w:rsidR="005B220E" w:rsidRDefault="005B220E" w:rsidP="005B220E">
      <w:pPr>
        <w:tabs>
          <w:tab w:val="left" w:pos="3119"/>
        </w:tabs>
        <w:spacing w:after="0" w:line="240" w:lineRule="auto"/>
        <w:jc w:val="both"/>
        <w:rPr>
          <w:lang w:val="de-CH"/>
        </w:rPr>
      </w:pPr>
      <w:r>
        <w:rPr>
          <w:lang w:val="de-CH"/>
        </w:rPr>
        <w:tab/>
        <w:t>Liegenschaftsverzeichnis (unter erhaltene Subventionen,</w:t>
      </w:r>
    </w:p>
    <w:p w14:paraId="46C003A2" w14:textId="77777777" w:rsidR="005B220E" w:rsidRDefault="005B220E" w:rsidP="005B220E">
      <w:pPr>
        <w:tabs>
          <w:tab w:val="left" w:pos="3119"/>
        </w:tabs>
        <w:rPr>
          <w:lang w:val="de-CH"/>
        </w:rPr>
      </w:pPr>
      <w:r>
        <w:rPr>
          <w:lang w:val="de-CH"/>
        </w:rPr>
        <w:tab/>
        <w:t>Wohnbauförderung oder andere Erträge) deklarieren.</w:t>
      </w:r>
    </w:p>
    <w:p w14:paraId="458FD31E" w14:textId="467783FD" w:rsidR="00010B2D" w:rsidRDefault="00010B2D" w:rsidP="006D0EFF">
      <w:pPr>
        <w:rPr>
          <w:lang w:val="de-CH"/>
        </w:rPr>
      </w:pPr>
    </w:p>
    <w:sectPr w:rsidR="00010B2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10AA" w14:textId="77777777" w:rsidR="00E55AEA" w:rsidRDefault="00E55AEA" w:rsidP="00AF1DD7">
      <w:pPr>
        <w:spacing w:after="0" w:line="240" w:lineRule="auto"/>
      </w:pPr>
      <w:r>
        <w:separator/>
      </w:r>
    </w:p>
  </w:endnote>
  <w:endnote w:type="continuationSeparator" w:id="0">
    <w:p w14:paraId="52A71915" w14:textId="77777777" w:rsidR="00E55AEA" w:rsidRDefault="00E55AEA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69BD" w14:textId="77777777" w:rsidR="00E55AEA" w:rsidRDefault="00E55AEA" w:rsidP="00AF1DD7">
      <w:pPr>
        <w:spacing w:after="0" w:line="240" w:lineRule="auto"/>
      </w:pPr>
      <w:r>
        <w:separator/>
      </w:r>
    </w:p>
  </w:footnote>
  <w:footnote w:type="continuationSeparator" w:id="0">
    <w:p w14:paraId="6C699797" w14:textId="77777777" w:rsidR="00E55AEA" w:rsidRDefault="00E55AEA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7ED"/>
    <w:multiLevelType w:val="hybridMultilevel"/>
    <w:tmpl w:val="DAF6CF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7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3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4"/>
  </w:num>
  <w:num w:numId="6" w16cid:durableId="607740722">
    <w:abstractNumId w:val="7"/>
  </w:num>
  <w:num w:numId="7" w16cid:durableId="2029521481">
    <w:abstractNumId w:val="6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3"/>
  </w:num>
  <w:num w:numId="11" w16cid:durableId="617300437">
    <w:abstractNumId w:val="12"/>
  </w:num>
  <w:num w:numId="12" w16cid:durableId="859663968">
    <w:abstractNumId w:val="13"/>
  </w:num>
  <w:num w:numId="13" w16cid:durableId="1241908201">
    <w:abstractNumId w:val="16"/>
  </w:num>
  <w:num w:numId="14" w16cid:durableId="1223174996">
    <w:abstractNumId w:val="13"/>
  </w:num>
  <w:num w:numId="15" w16cid:durableId="2026593546">
    <w:abstractNumId w:val="17"/>
  </w:num>
  <w:num w:numId="16" w16cid:durableId="834345430">
    <w:abstractNumId w:val="19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8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39789633">
    <w:abstractNumId w:val="18"/>
  </w:num>
  <w:num w:numId="31" w16cid:durableId="824592307">
    <w:abstractNumId w:val="4"/>
  </w:num>
  <w:num w:numId="32" w16cid:durableId="1725450642">
    <w:abstractNumId w:val="5"/>
  </w:num>
  <w:num w:numId="33" w16cid:durableId="85237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0040"/>
    <w:rsid w:val="00024D30"/>
    <w:rsid w:val="00030A7A"/>
    <w:rsid w:val="0004277B"/>
    <w:rsid w:val="000539DE"/>
    <w:rsid w:val="000769F6"/>
    <w:rsid w:val="00077A77"/>
    <w:rsid w:val="000C052B"/>
    <w:rsid w:val="000E03A6"/>
    <w:rsid w:val="000E0D66"/>
    <w:rsid w:val="000F7AA2"/>
    <w:rsid w:val="00112F83"/>
    <w:rsid w:val="0013080A"/>
    <w:rsid w:val="00130FAE"/>
    <w:rsid w:val="001329FF"/>
    <w:rsid w:val="0016342A"/>
    <w:rsid w:val="00165690"/>
    <w:rsid w:val="00174C86"/>
    <w:rsid w:val="00196C08"/>
    <w:rsid w:val="001D1DE0"/>
    <w:rsid w:val="001D2F27"/>
    <w:rsid w:val="001E3B18"/>
    <w:rsid w:val="001F677A"/>
    <w:rsid w:val="00207EC1"/>
    <w:rsid w:val="00234DD4"/>
    <w:rsid w:val="00235D18"/>
    <w:rsid w:val="00267C30"/>
    <w:rsid w:val="002A1C53"/>
    <w:rsid w:val="002C0420"/>
    <w:rsid w:val="002E37F8"/>
    <w:rsid w:val="002F17D1"/>
    <w:rsid w:val="002F1CF0"/>
    <w:rsid w:val="002F5E8E"/>
    <w:rsid w:val="00332E06"/>
    <w:rsid w:val="00333939"/>
    <w:rsid w:val="00361613"/>
    <w:rsid w:val="003701F1"/>
    <w:rsid w:val="003721C2"/>
    <w:rsid w:val="00372F5C"/>
    <w:rsid w:val="003A6009"/>
    <w:rsid w:val="003A69B6"/>
    <w:rsid w:val="003D774E"/>
    <w:rsid w:val="003E2393"/>
    <w:rsid w:val="003F7375"/>
    <w:rsid w:val="00416B99"/>
    <w:rsid w:val="004253D9"/>
    <w:rsid w:val="00441502"/>
    <w:rsid w:val="00451E98"/>
    <w:rsid w:val="00467F6A"/>
    <w:rsid w:val="00490B70"/>
    <w:rsid w:val="004C62CD"/>
    <w:rsid w:val="004D535B"/>
    <w:rsid w:val="004D7F3C"/>
    <w:rsid w:val="004E55A7"/>
    <w:rsid w:val="004F5D33"/>
    <w:rsid w:val="0054243C"/>
    <w:rsid w:val="005626F9"/>
    <w:rsid w:val="0057270E"/>
    <w:rsid w:val="0059464E"/>
    <w:rsid w:val="00596453"/>
    <w:rsid w:val="005B220E"/>
    <w:rsid w:val="005B482F"/>
    <w:rsid w:val="005B585F"/>
    <w:rsid w:val="005C3972"/>
    <w:rsid w:val="005D3EFB"/>
    <w:rsid w:val="00606E66"/>
    <w:rsid w:val="00610417"/>
    <w:rsid w:val="00626F1D"/>
    <w:rsid w:val="00640CBD"/>
    <w:rsid w:val="00664710"/>
    <w:rsid w:val="00690AA9"/>
    <w:rsid w:val="006A295D"/>
    <w:rsid w:val="006C447F"/>
    <w:rsid w:val="006D0723"/>
    <w:rsid w:val="006D0EFF"/>
    <w:rsid w:val="007122AA"/>
    <w:rsid w:val="00747373"/>
    <w:rsid w:val="0075170B"/>
    <w:rsid w:val="00753714"/>
    <w:rsid w:val="0076730E"/>
    <w:rsid w:val="0078311F"/>
    <w:rsid w:val="007863AB"/>
    <w:rsid w:val="007B3B5E"/>
    <w:rsid w:val="007C227C"/>
    <w:rsid w:val="007E0C16"/>
    <w:rsid w:val="007F2F2F"/>
    <w:rsid w:val="00806624"/>
    <w:rsid w:val="0082532F"/>
    <w:rsid w:val="008258E8"/>
    <w:rsid w:val="00826C16"/>
    <w:rsid w:val="008275F5"/>
    <w:rsid w:val="00850898"/>
    <w:rsid w:val="00864609"/>
    <w:rsid w:val="00892398"/>
    <w:rsid w:val="00894E74"/>
    <w:rsid w:val="008A23AC"/>
    <w:rsid w:val="008A39BE"/>
    <w:rsid w:val="008B1F25"/>
    <w:rsid w:val="0091354D"/>
    <w:rsid w:val="00944D39"/>
    <w:rsid w:val="00977581"/>
    <w:rsid w:val="00985846"/>
    <w:rsid w:val="009B0190"/>
    <w:rsid w:val="009C09ED"/>
    <w:rsid w:val="009D028E"/>
    <w:rsid w:val="009D6F52"/>
    <w:rsid w:val="009E2D3F"/>
    <w:rsid w:val="00A06C8A"/>
    <w:rsid w:val="00A106FB"/>
    <w:rsid w:val="00A225B6"/>
    <w:rsid w:val="00A4442A"/>
    <w:rsid w:val="00A560A5"/>
    <w:rsid w:val="00A728F4"/>
    <w:rsid w:val="00A856CB"/>
    <w:rsid w:val="00AD79CE"/>
    <w:rsid w:val="00AF1DD7"/>
    <w:rsid w:val="00B11A42"/>
    <w:rsid w:val="00B32DBB"/>
    <w:rsid w:val="00B5703A"/>
    <w:rsid w:val="00B807AA"/>
    <w:rsid w:val="00B85F14"/>
    <w:rsid w:val="00B929A8"/>
    <w:rsid w:val="00BB6F5E"/>
    <w:rsid w:val="00BD4298"/>
    <w:rsid w:val="00BE7790"/>
    <w:rsid w:val="00C0138F"/>
    <w:rsid w:val="00C16709"/>
    <w:rsid w:val="00C57412"/>
    <w:rsid w:val="00C6186C"/>
    <w:rsid w:val="00C767D0"/>
    <w:rsid w:val="00C82D0C"/>
    <w:rsid w:val="00C90C71"/>
    <w:rsid w:val="00CB340C"/>
    <w:rsid w:val="00CC24DD"/>
    <w:rsid w:val="00CC725E"/>
    <w:rsid w:val="00CD1202"/>
    <w:rsid w:val="00CD5D59"/>
    <w:rsid w:val="00CF3CB6"/>
    <w:rsid w:val="00CF451E"/>
    <w:rsid w:val="00CF6025"/>
    <w:rsid w:val="00D034D9"/>
    <w:rsid w:val="00D209F3"/>
    <w:rsid w:val="00D764F3"/>
    <w:rsid w:val="00D86A66"/>
    <w:rsid w:val="00D94B07"/>
    <w:rsid w:val="00DA2671"/>
    <w:rsid w:val="00DA7DF8"/>
    <w:rsid w:val="00DE014A"/>
    <w:rsid w:val="00E351E9"/>
    <w:rsid w:val="00E467A7"/>
    <w:rsid w:val="00E55AEA"/>
    <w:rsid w:val="00E855B8"/>
    <w:rsid w:val="00EA0B7A"/>
    <w:rsid w:val="00EE1808"/>
    <w:rsid w:val="00F7053E"/>
    <w:rsid w:val="00F763F1"/>
    <w:rsid w:val="00F76BCE"/>
    <w:rsid w:val="00F86787"/>
    <w:rsid w:val="00FB0AF3"/>
    <w:rsid w:val="00FB1865"/>
    <w:rsid w:val="00FD01A2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08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87C86-A367-47C6-8E8E-47D446952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4</cp:revision>
  <cp:lastPrinted>2026-06-16T11:29:00Z</cp:lastPrinted>
  <dcterms:created xsi:type="dcterms:W3CDTF">2026-01-14T12:21:00Z</dcterms:created>
  <dcterms:modified xsi:type="dcterms:W3CDTF">2026-06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5200</vt:r8>
  </property>
  <property fmtid="{D5CDD505-2E9C-101B-9397-08002B2CF9AE}" pid="4" name="MediaServiceImageTags">
    <vt:lpwstr/>
  </property>
</Properties>
</file>